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08E6" w14:textId="308413B5" w:rsidR="00A75C28" w:rsidRDefault="00A75C28"/>
    <w:p w14:paraId="003F95D6" w14:textId="2001A078" w:rsidR="0092728B" w:rsidRPr="00D50119" w:rsidRDefault="0092728B" w:rsidP="0092728B">
      <w:pPr>
        <w:pStyle w:val="BodyText"/>
        <w:rPr>
          <w:rFonts w:ascii="Roboto" w:hAnsi="Roboto"/>
          <w:b/>
          <w:iCs/>
          <w:color w:val="C00000"/>
          <w:sz w:val="32"/>
          <w:szCs w:val="32"/>
        </w:rPr>
      </w:pPr>
      <w:r>
        <w:rPr>
          <w:rFonts w:ascii="Roboto" w:hAnsi="Roboto"/>
          <w:b/>
          <w:iCs/>
          <w:color w:val="C00000"/>
          <w:sz w:val="32"/>
          <w:szCs w:val="32"/>
        </w:rPr>
        <w:t>DEVELOP A NEW PROGRAM</w:t>
      </w:r>
    </w:p>
    <w:p w14:paraId="74F8D86F" w14:textId="4189B1C8" w:rsidR="0092728B" w:rsidRDefault="0092728B" w:rsidP="0092728B">
      <w:pPr>
        <w:spacing w:before="1"/>
        <w:rPr>
          <w:rFonts w:ascii="Roboto" w:hAnsi="Roboto"/>
          <w:b/>
          <w:sz w:val="24"/>
          <w:szCs w:val="24"/>
        </w:rPr>
      </w:pPr>
      <w:r w:rsidRPr="0092728B">
        <w:rPr>
          <w:rFonts w:ascii="Roboto" w:hAnsi="Roboto"/>
          <w:b/>
          <w:sz w:val="24"/>
          <w:szCs w:val="24"/>
        </w:rPr>
        <w:t>Projected Degree</w:t>
      </w:r>
      <w:r>
        <w:rPr>
          <w:rFonts w:ascii="Roboto" w:hAnsi="Roboto"/>
          <w:b/>
          <w:sz w:val="24"/>
          <w:szCs w:val="24"/>
        </w:rPr>
        <w:t xml:space="preserve"> Proposal Template</w:t>
      </w:r>
    </w:p>
    <w:p w14:paraId="3C084D7E" w14:textId="77777777" w:rsidR="0092728B" w:rsidRPr="0092728B" w:rsidRDefault="0092728B" w:rsidP="0092728B">
      <w:pPr>
        <w:spacing w:before="1" w:after="0"/>
        <w:rPr>
          <w:rFonts w:ascii="Roboto" w:hAnsi="Roboto"/>
          <w:b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C41170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6374877A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Title of Pro</w:t>
            </w:r>
            <w:r w:rsidR="006A198F" w:rsidRPr="00C41170">
              <w:rPr>
                <w:rFonts w:ascii="Roboto" w:hAnsi="Roboto" w:cs="Arial"/>
              </w:rPr>
              <w:t>jected Degree</w:t>
            </w:r>
          </w:p>
        </w:tc>
        <w:tc>
          <w:tcPr>
            <w:tcW w:w="3402" w:type="pct"/>
          </w:tcPr>
          <w:p w14:paraId="0739C626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 </w:t>
            </w:r>
          </w:p>
        </w:tc>
      </w:tr>
      <w:tr w:rsidR="007C24F0" w:rsidRPr="00C41170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gree Designation</w:t>
            </w:r>
            <w:r w:rsidR="00F0720C" w:rsidRPr="00C41170">
              <w:rPr>
                <w:rFonts w:ascii="Roboto" w:hAnsi="Roboto" w:cs="Arial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7C24F0" w:rsidRPr="00C41170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5EA1777B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Projected Implementation Date</w:t>
            </w:r>
            <w:r w:rsidR="00556A9C" w:rsidRPr="00C41170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402" w:type="pct"/>
          </w:tcPr>
          <w:p w14:paraId="12BD850D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6A198F" w:rsidRPr="00C41170" w14:paraId="329A33BB" w14:textId="77777777" w:rsidTr="00285427">
        <w:trPr>
          <w:jc w:val="center"/>
        </w:trPr>
        <w:tc>
          <w:tcPr>
            <w:tcW w:w="1598" w:type="pct"/>
          </w:tcPr>
          <w:p w14:paraId="0C8A6BB2" w14:textId="252C0EC1" w:rsidR="006A198F" w:rsidRPr="00C41170" w:rsidRDefault="006A198F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ampus</w:t>
            </w:r>
          </w:p>
        </w:tc>
        <w:tc>
          <w:tcPr>
            <w:tcW w:w="3402" w:type="pct"/>
          </w:tcPr>
          <w:p w14:paraId="3552552B" w14:textId="77777777" w:rsidR="006A198F" w:rsidRPr="00C41170" w:rsidRDefault="006A198F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095B68" w:rsidRPr="00C41170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</w:t>
            </w:r>
            <w:r w:rsidR="00B91379" w:rsidRPr="00C41170">
              <w:rPr>
                <w:rFonts w:ascii="Roboto" w:hAnsi="Roboto" w:cs="Arial"/>
                <w:b/>
              </w:rPr>
              <w:t xml:space="preserve"> </w:t>
            </w:r>
          </w:p>
        </w:tc>
      </w:tr>
      <w:tr w:rsidR="00095B68" w:rsidRPr="00C41170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</w:p>
        </w:tc>
      </w:tr>
      <w:tr w:rsidR="00095B68" w:rsidRPr="00C41170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C41170" w:rsidRDefault="0000183A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ntact Name(s) and E</w:t>
            </w:r>
            <w:r w:rsidR="00E81C11" w:rsidRPr="00C41170">
              <w:rPr>
                <w:rFonts w:ascii="Roboto" w:hAnsi="Roboto" w:cs="Arial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C41170" w:rsidRDefault="00095B68" w:rsidP="00276CAD">
            <w:pPr>
              <w:spacing w:after="120"/>
              <w:rPr>
                <w:rFonts w:ascii="Roboto" w:hAnsi="Roboto" w:cs="Arial"/>
              </w:rPr>
            </w:pPr>
          </w:p>
        </w:tc>
      </w:tr>
    </w:tbl>
    <w:p w14:paraId="03102C8F" w14:textId="60209FA6" w:rsidR="00A75C28" w:rsidRPr="00C41170" w:rsidRDefault="000F75C1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  <w:r w:rsidRPr="00C41170">
        <w:rPr>
          <w:rFonts w:ascii="Roboto" w:hAnsi="Roboto" w:cs="Arial"/>
          <w:szCs w:val="22"/>
        </w:rPr>
        <w:br/>
      </w:r>
    </w:p>
    <w:p w14:paraId="5E997ABF" w14:textId="77777777" w:rsidR="0092728B" w:rsidRPr="00C41170" w:rsidRDefault="0092728B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</w:p>
    <w:p w14:paraId="09EFBD86" w14:textId="3B7D3F79" w:rsidR="000F75C1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Delivery m</w:t>
      </w:r>
      <w:r w:rsidR="000F7253" w:rsidRPr="00C41170">
        <w:rPr>
          <w:rFonts w:ascii="Roboto" w:hAnsi="Roboto" w:cs="Arial"/>
          <w:b/>
          <w:sz w:val="24"/>
          <w:szCs w:val="24"/>
        </w:rPr>
        <w:t>ode of program</w:t>
      </w:r>
      <w:r w:rsidR="000F75C1" w:rsidRPr="00C41170">
        <w:rPr>
          <w:rFonts w:ascii="Roboto" w:hAnsi="Roboto" w:cs="Arial"/>
          <w:b/>
          <w:sz w:val="24"/>
          <w:szCs w:val="24"/>
        </w:rPr>
        <w:t xml:space="preserve">:   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5C1" w:rsidRPr="00C41170">
        <w:rPr>
          <w:rFonts w:ascii="Roboto" w:hAnsi="Roboto" w:cs="Arial"/>
          <w:sz w:val="24"/>
          <w:szCs w:val="24"/>
        </w:rPr>
        <w:t>ace-to-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253" w:rsidRPr="00C41170">
        <w:rPr>
          <w:rFonts w:ascii="Roboto" w:hAnsi="Roboto" w:cs="Arial"/>
          <w:sz w:val="24"/>
          <w:szCs w:val="24"/>
        </w:rPr>
        <w:t xml:space="preserve">ace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0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H</w:t>
      </w:r>
      <w:r w:rsidR="000F7253" w:rsidRPr="00C41170">
        <w:rPr>
          <w:rFonts w:ascii="Roboto" w:hAnsi="Roboto" w:cs="Arial"/>
          <w:sz w:val="24"/>
          <w:szCs w:val="24"/>
        </w:rPr>
        <w:t xml:space="preserve">ybrid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1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O</w:t>
      </w:r>
      <w:r w:rsidR="000F7253" w:rsidRPr="00C41170">
        <w:rPr>
          <w:rFonts w:ascii="Roboto" w:hAnsi="Roboto" w:cs="Arial"/>
          <w:sz w:val="24"/>
          <w:szCs w:val="24"/>
        </w:rPr>
        <w:t xml:space="preserve">nline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2"/>
      <w:r w:rsidR="000F75C1" w:rsidRPr="00C41170">
        <w:rPr>
          <w:rFonts w:ascii="Roboto" w:hAnsi="Roboto" w:cs="Arial"/>
          <w:sz w:val="24"/>
          <w:szCs w:val="24"/>
        </w:rPr>
        <w:br/>
      </w:r>
    </w:p>
    <w:p w14:paraId="4D46737A" w14:textId="77777777" w:rsidR="0047353D" w:rsidRPr="00C41170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5A91BA90" w14:textId="4EF8D1FC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Support Mode:</w:t>
      </w:r>
      <w:r w:rsidRPr="00C41170">
        <w:rPr>
          <w:rFonts w:ascii="Roboto" w:hAnsi="Roboto" w:cs="Arial"/>
          <w:b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t xml:space="preserve">State-Support 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  <w:t xml:space="preserve">Self-Support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000000">
        <w:rPr>
          <w:rFonts w:ascii="Roboto" w:hAnsi="Roboto" w:cs="Arial"/>
          <w:sz w:val="24"/>
          <w:szCs w:val="24"/>
        </w:rPr>
      </w:r>
      <w:r w:rsidR="00000000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br/>
      </w:r>
      <w:r w:rsidRPr="00C41170">
        <w:rPr>
          <w:rFonts w:ascii="Roboto" w:hAnsi="Roboto" w:cs="Arial"/>
          <w:sz w:val="24"/>
          <w:szCs w:val="24"/>
        </w:rPr>
        <w:br/>
      </w:r>
    </w:p>
    <w:p w14:paraId="22C8F932" w14:textId="501D3DBC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proofErr w:type="gramStart"/>
      <w:r w:rsidRPr="00C41170">
        <w:rPr>
          <w:rFonts w:ascii="Roboto" w:hAnsi="Roboto" w:cs="Arial"/>
          <w:b/>
          <w:sz w:val="24"/>
          <w:szCs w:val="24"/>
        </w:rPr>
        <w:t>A brief summary</w:t>
      </w:r>
      <w:proofErr w:type="gramEnd"/>
      <w:r w:rsidRPr="00C41170">
        <w:rPr>
          <w:rFonts w:ascii="Roboto" w:hAnsi="Roboto" w:cs="Arial"/>
          <w:b/>
          <w:sz w:val="24"/>
          <w:szCs w:val="24"/>
        </w:rPr>
        <w:t xml:space="preserve"> of the 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purpose </w:t>
      </w:r>
      <w:r w:rsidR="006A198F" w:rsidRPr="00C41170">
        <w:rPr>
          <w:rFonts w:ascii="Roboto" w:hAnsi="Roboto" w:cs="Arial"/>
          <w:b/>
          <w:sz w:val="24"/>
          <w:szCs w:val="24"/>
        </w:rPr>
        <w:t xml:space="preserve">for and description of </w:t>
      </w:r>
      <w:r w:rsidRPr="00C41170">
        <w:rPr>
          <w:rFonts w:ascii="Roboto" w:hAnsi="Roboto" w:cs="Arial"/>
          <w:b/>
          <w:sz w:val="24"/>
          <w:szCs w:val="24"/>
        </w:rPr>
        <w:t>the pro</w:t>
      </w:r>
      <w:r w:rsidR="006A198F" w:rsidRPr="00C41170">
        <w:rPr>
          <w:rFonts w:ascii="Roboto" w:hAnsi="Roboto" w:cs="Arial"/>
          <w:b/>
          <w:sz w:val="24"/>
          <w:szCs w:val="24"/>
        </w:rPr>
        <w:t>jected</w:t>
      </w:r>
      <w:r w:rsidRPr="00C41170">
        <w:rPr>
          <w:rFonts w:ascii="Roboto" w:hAnsi="Roboto" w:cs="Arial"/>
          <w:b/>
          <w:sz w:val="24"/>
          <w:szCs w:val="24"/>
        </w:rPr>
        <w:t xml:space="preserve"> degree</w:t>
      </w:r>
      <w:r w:rsidR="0000183A" w:rsidRPr="00C41170">
        <w:rPr>
          <w:rFonts w:ascii="Roboto" w:hAnsi="Roboto" w:cs="Arial"/>
          <w:sz w:val="24"/>
          <w:szCs w:val="24"/>
        </w:rPr>
        <w:t>:</w:t>
      </w:r>
      <w:r w:rsidRPr="00C41170">
        <w:rPr>
          <w:rFonts w:ascii="Roboto" w:hAnsi="Roboto" w:cs="Arial"/>
          <w:i/>
          <w:szCs w:val="22"/>
        </w:rPr>
        <w:br/>
      </w:r>
      <w:r w:rsidRPr="00C41170">
        <w:rPr>
          <w:rFonts w:ascii="Roboto" w:hAnsi="Roboto" w:cs="Arial"/>
          <w:i/>
          <w:szCs w:val="22"/>
        </w:rPr>
        <w:br/>
      </w:r>
    </w:p>
    <w:p w14:paraId="31587965" w14:textId="15529B66" w:rsidR="007C24F0" w:rsidRPr="00C41170" w:rsidRDefault="007C24F0" w:rsidP="006A198F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 xml:space="preserve">List the </w:t>
      </w:r>
      <w:r w:rsidR="006A198F" w:rsidRPr="00C41170">
        <w:rPr>
          <w:rFonts w:ascii="Roboto" w:eastAsia="Times New Roman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eastAsia="Times New Roman" w:hAnsi="Roboto" w:cs="Arial"/>
          <w:b/>
          <w:sz w:val="24"/>
          <w:szCs w:val="24"/>
        </w:rPr>
        <w:t>program learning objectives: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4DE56028" w14:textId="448E58AB" w:rsidR="00F02272" w:rsidRPr="00C41170" w:rsidRDefault="008A6A28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>Proposed</w:t>
      </w:r>
      <w:r w:rsidR="00F02272" w:rsidRPr="00C41170">
        <w:rPr>
          <w:rFonts w:ascii="Roboto" w:eastAsia="Times New Roman" w:hAnsi="Roboto" w:cs="Arial"/>
          <w:b/>
          <w:sz w:val="24"/>
          <w:szCs w:val="24"/>
        </w:rPr>
        <w:t xml:space="preserve"> CIP code:</w:t>
      </w:r>
    </w:p>
    <w:p w14:paraId="73A6B24C" w14:textId="77777777" w:rsidR="00F02272" w:rsidRPr="00C41170" w:rsidRDefault="00F02272" w:rsidP="00F02272">
      <w:pPr>
        <w:pStyle w:val="ListParagraph"/>
        <w:rPr>
          <w:rFonts w:ascii="Roboto" w:eastAsia="Times New Roman" w:hAnsi="Roboto" w:cs="Arial"/>
          <w:sz w:val="24"/>
          <w:szCs w:val="24"/>
        </w:rPr>
      </w:pPr>
    </w:p>
    <w:p w14:paraId="4A257017" w14:textId="2CB7052C" w:rsidR="007C24F0" w:rsidRPr="00C41170" w:rsidRDefault="007C24F0" w:rsidP="0092728B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eastAsia="Times New Roman" w:hAnsi="Roboto" w:cs="Arial"/>
          <w:sz w:val="24"/>
          <w:szCs w:val="24"/>
        </w:rPr>
        <w:t xml:space="preserve">For new degree programs that are not already offered in the CSU, </w:t>
      </w:r>
      <w:r w:rsidRPr="00C41170">
        <w:rPr>
          <w:rFonts w:ascii="Roboto" w:eastAsia="Times New Roman" w:hAnsi="Roboto" w:cs="Arial"/>
          <w:b/>
          <w:sz w:val="24"/>
          <w:szCs w:val="24"/>
        </w:rPr>
        <w:t>provide a compelling rational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explaining how the proposed subject areas </w:t>
      </w:r>
      <w:r w:rsidR="00556A9C" w:rsidRPr="00C41170">
        <w:rPr>
          <w:rFonts w:ascii="Roboto" w:eastAsia="Times New Roman" w:hAnsi="Roboto" w:cs="Arial"/>
          <w:sz w:val="24"/>
          <w:szCs w:val="24"/>
        </w:rPr>
        <w:t>constitut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a coherent, integrated degree program that has potential value to students and that meets CSU requirements for an academic program at the undergraduate or graduate level</w:t>
      </w:r>
      <w:r w:rsidR="00C41170" w:rsidRPr="00C41170">
        <w:rPr>
          <w:rFonts w:ascii="Roboto" w:eastAsia="Times New Roman" w:hAnsi="Roboto" w:cs="Arial"/>
          <w:sz w:val="24"/>
          <w:szCs w:val="24"/>
        </w:rPr>
        <w:t>.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393C79FD" w14:textId="77777777" w:rsidR="0092728B" w:rsidRPr="00C41170" w:rsidRDefault="0092728B" w:rsidP="0092728B">
      <w:pPr>
        <w:spacing w:after="0" w:line="240" w:lineRule="auto"/>
        <w:rPr>
          <w:rFonts w:ascii="Roboto" w:eastAsia="Times New Roman" w:hAnsi="Roboto" w:cs="Arial"/>
          <w:sz w:val="24"/>
          <w:szCs w:val="24"/>
        </w:rPr>
      </w:pPr>
    </w:p>
    <w:p w14:paraId="130CBFE5" w14:textId="12C4E48A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lastRenderedPageBreak/>
        <w:t xml:space="preserve">The </w:t>
      </w:r>
      <w:r w:rsidR="00556A9C" w:rsidRPr="00C41170">
        <w:rPr>
          <w:rFonts w:ascii="Roboto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hAnsi="Roboto" w:cs="Arial"/>
          <w:b/>
          <w:sz w:val="24"/>
          <w:szCs w:val="24"/>
        </w:rPr>
        <w:t xml:space="preserve">program’s fit </w:t>
      </w:r>
      <w:r w:rsidR="00B17590">
        <w:rPr>
          <w:rFonts w:ascii="Roboto" w:hAnsi="Roboto" w:cs="Arial"/>
          <w:b/>
          <w:sz w:val="24"/>
          <w:szCs w:val="24"/>
        </w:rPr>
        <w:t>and relevance within the scope of campus strategic academic planning</w:t>
      </w:r>
      <w:r w:rsidR="0000183A" w:rsidRPr="00C41170">
        <w:rPr>
          <w:rFonts w:ascii="Roboto" w:hAnsi="Roboto" w:cs="Arial"/>
          <w:b/>
          <w:sz w:val="24"/>
          <w:szCs w:val="24"/>
        </w:rPr>
        <w:t>:</w:t>
      </w:r>
      <w:r w:rsidRPr="00C41170">
        <w:rPr>
          <w:rFonts w:ascii="Roboto" w:hAnsi="Roboto" w:cs="Arial"/>
          <w:b/>
          <w:szCs w:val="22"/>
        </w:rPr>
        <w:br/>
      </w:r>
    </w:p>
    <w:p w14:paraId="5D15923C" w14:textId="2A4308B9" w:rsidR="000F75C1" w:rsidRPr="00C41170" w:rsidRDefault="00C41FDF" w:rsidP="00C41FDF">
      <w:pPr>
        <w:pStyle w:val="BodyTextIndent"/>
        <w:tabs>
          <w:tab w:val="left" w:pos="8870"/>
        </w:tabs>
        <w:ind w:left="0" w:firstLine="0"/>
        <w:rPr>
          <w:rFonts w:ascii="Roboto" w:hAnsi="Roboto" w:cs="Arial"/>
          <w:i/>
          <w:szCs w:val="22"/>
        </w:rPr>
      </w:pPr>
      <w:r>
        <w:rPr>
          <w:rFonts w:ascii="Roboto" w:hAnsi="Roboto" w:cs="Arial"/>
          <w:i/>
          <w:szCs w:val="22"/>
        </w:rPr>
        <w:tab/>
      </w:r>
    </w:p>
    <w:p w14:paraId="20D79A77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nticipated student demand:</w:t>
      </w:r>
      <w:r w:rsidR="00056F9D" w:rsidRPr="00C41170">
        <w:rPr>
          <w:rFonts w:ascii="Roboto" w:hAnsi="Roboto" w:cs="Arial"/>
          <w:b/>
          <w:sz w:val="24"/>
          <w:szCs w:val="24"/>
        </w:rPr>
        <w:t xml:space="preserve"> </w:t>
      </w:r>
      <w:r w:rsidRPr="00C41170">
        <w:rPr>
          <w:rFonts w:ascii="Roboto" w:hAnsi="Roboto" w:cs="Arial"/>
          <w:sz w:val="24"/>
          <w:szCs w:val="24"/>
        </w:rPr>
        <w:t>P</w:t>
      </w:r>
      <w:r w:rsidR="00056F9D" w:rsidRPr="00C41170">
        <w:rPr>
          <w:rFonts w:ascii="Roboto" w:hAnsi="Roboto" w:cs="Arial"/>
          <w:sz w:val="24"/>
          <w:szCs w:val="24"/>
        </w:rPr>
        <w:t xml:space="preserve">rovide </w:t>
      </w:r>
      <w:r w:rsidR="004C4D66" w:rsidRPr="00C41170">
        <w:rPr>
          <w:rFonts w:ascii="Roboto" w:hAnsi="Roboto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 w:rsidRPr="00C41170">
        <w:rPr>
          <w:rFonts w:ascii="Roboto" w:hAnsi="Roboto" w:cs="Arial"/>
          <w:sz w:val="24"/>
          <w:szCs w:val="24"/>
        </w:rPr>
        <w:t>US Bureau of Labor Statis</w:t>
      </w:r>
      <w:r w:rsidR="00A4032A" w:rsidRPr="00C41170">
        <w:rPr>
          <w:rFonts w:ascii="Roboto" w:hAnsi="Roboto" w:cs="Arial"/>
          <w:sz w:val="24"/>
          <w:szCs w:val="24"/>
        </w:rPr>
        <w:t>tics).</w:t>
      </w:r>
    </w:p>
    <w:p w14:paraId="0A4D99A8" w14:textId="77777777" w:rsidR="00056F9D" w:rsidRPr="00C41170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C41170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t I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3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5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</w:tr>
      <w:tr w:rsidR="007C24F0" w:rsidRPr="00C41170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Majors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7C24F0" w:rsidRPr="00C41170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C41170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Graduates (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>Cumulative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1CD9BCE2" w14:textId="3BF6CAF2" w:rsidR="00A4032A" w:rsidRPr="00C41170" w:rsidRDefault="00A4032A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05D478F0" w14:textId="77777777" w:rsidR="0092728B" w:rsidRPr="00C41170" w:rsidRDefault="0092728B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416FF7A1" w14:textId="77777777" w:rsidR="00B17590" w:rsidRDefault="00A4032A" w:rsidP="00B17590">
      <w:pPr>
        <w:pStyle w:val="BodyTextIndent"/>
        <w:numPr>
          <w:ilvl w:val="1"/>
          <w:numId w:val="15"/>
        </w:numPr>
        <w:tabs>
          <w:tab w:val="left" w:pos="540"/>
          <w:tab w:val="left" w:pos="1656"/>
        </w:tabs>
        <w:rPr>
          <w:rFonts w:ascii="Roboto" w:hAnsi="Roboto" w:cs="Arial"/>
          <w:sz w:val="24"/>
          <w:szCs w:val="24"/>
        </w:rPr>
      </w:pPr>
      <w:r w:rsidRPr="00C41170">
        <w:rPr>
          <w:rFonts w:ascii="Roboto" w:hAnsi="Roboto" w:cs="Arial"/>
          <w:sz w:val="24"/>
          <w:szCs w:val="24"/>
        </w:rPr>
        <w:t>Evidence:</w:t>
      </w:r>
    </w:p>
    <w:p w14:paraId="41152292" w14:textId="77777777" w:rsidR="0053343C" w:rsidRDefault="0053343C" w:rsidP="0053343C">
      <w:pPr>
        <w:pStyle w:val="BodyTextIndent"/>
        <w:tabs>
          <w:tab w:val="left" w:pos="540"/>
          <w:tab w:val="left" w:pos="1656"/>
        </w:tabs>
        <w:ind w:left="1620" w:firstLine="0"/>
        <w:rPr>
          <w:rFonts w:ascii="Roboto" w:hAnsi="Roboto" w:cs="Arial"/>
          <w:sz w:val="24"/>
          <w:szCs w:val="24"/>
        </w:rPr>
      </w:pPr>
    </w:p>
    <w:p w14:paraId="682FDCAD" w14:textId="014D4EB5" w:rsidR="00A4032A" w:rsidRPr="000E0826" w:rsidRDefault="00B17590" w:rsidP="136A81E4">
      <w:pPr>
        <w:pStyle w:val="BodyTextIndent"/>
        <w:numPr>
          <w:ilvl w:val="1"/>
          <w:numId w:val="15"/>
        </w:numPr>
        <w:tabs>
          <w:tab w:val="left" w:pos="540"/>
          <w:tab w:val="left" w:pos="1656"/>
        </w:tabs>
        <w:rPr>
          <w:sz w:val="24"/>
          <w:szCs w:val="24"/>
        </w:rPr>
      </w:pPr>
      <w:r w:rsidRPr="136A81E4">
        <w:rPr>
          <w:rFonts w:ascii="Roboto" w:hAnsi="Roboto" w:cs="Arial"/>
          <w:sz w:val="24"/>
          <w:szCs w:val="24"/>
        </w:rPr>
        <w:t>For undergraduate programs with expected numbers of majors less than 10, and master’s programs with expected numbers of majors less than 5, include a statement of commitment</w:t>
      </w:r>
      <w:r w:rsidR="061A6B9C" w:rsidRPr="136A81E4">
        <w:rPr>
          <w:rFonts w:ascii="Roboto" w:hAnsi="Roboto" w:cs="Arial"/>
          <w:sz w:val="24"/>
          <w:szCs w:val="24"/>
        </w:rPr>
        <w:t xml:space="preserve"> </w:t>
      </w:r>
      <w:r w:rsidRPr="136A81E4">
        <w:rPr>
          <w:rFonts w:ascii="Roboto" w:hAnsi="Roboto" w:cs="Arial"/>
          <w:sz w:val="24"/>
          <w:szCs w:val="24"/>
        </w:rPr>
        <w:t xml:space="preserve">from the </w:t>
      </w:r>
      <w:proofErr w:type="gramStart"/>
      <w:r w:rsidRPr="136A81E4">
        <w:rPr>
          <w:rFonts w:ascii="Roboto" w:hAnsi="Roboto" w:cs="Arial"/>
          <w:sz w:val="24"/>
          <w:szCs w:val="24"/>
        </w:rPr>
        <w:t>Provost</w:t>
      </w:r>
      <w:proofErr w:type="gramEnd"/>
      <w:r w:rsidRPr="136A81E4">
        <w:rPr>
          <w:rFonts w:ascii="Roboto" w:hAnsi="Roboto" w:cs="Arial"/>
          <w:sz w:val="24"/>
          <w:szCs w:val="24"/>
        </w:rPr>
        <w:t xml:space="preserve"> demonstrating support for the </w:t>
      </w:r>
      <w:r w:rsidR="17F667F1" w:rsidRPr="136A81E4">
        <w:rPr>
          <w:rFonts w:ascii="Roboto" w:hAnsi="Roboto" w:cs="Arial"/>
          <w:sz w:val="24"/>
          <w:szCs w:val="24"/>
        </w:rPr>
        <w:t>sustainability of the program.</w:t>
      </w:r>
    </w:p>
    <w:p w14:paraId="2DA06D0F" w14:textId="77777777" w:rsidR="00991C5F" w:rsidRPr="00C41170" w:rsidRDefault="00991C5F" w:rsidP="00991C5F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72774842" w14:textId="12C1EFB9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color w:val="000000" w:themeColor="text1"/>
          <w:sz w:val="24"/>
          <w:szCs w:val="24"/>
        </w:rPr>
        <w:t xml:space="preserve">Workforce demands and employment opportunities for graduates: </w:t>
      </w:r>
      <w:r w:rsidRPr="00C41170">
        <w:rPr>
          <w:rFonts w:ascii="Roboto" w:hAnsi="Roboto" w:cs="Arial"/>
          <w:color w:val="000000" w:themeColor="text1"/>
          <w:sz w:val="24"/>
          <w:szCs w:val="24"/>
        </w:rPr>
        <w:t xml:space="preserve">Describe the demands and </w:t>
      </w:r>
      <w:r w:rsidRPr="00C41170">
        <w:rPr>
          <w:rFonts w:ascii="Roboto" w:hAnsi="Roboto" w:cs="Arial"/>
          <w:sz w:val="24"/>
          <w:szCs w:val="24"/>
        </w:rPr>
        <w:t>opportunities, as well as the evidence you have used to make these claims</w:t>
      </w:r>
      <w:r w:rsidR="004C21C7" w:rsidRPr="00C41170">
        <w:rPr>
          <w:rFonts w:ascii="Roboto" w:hAnsi="Roboto" w:cs="Arial"/>
          <w:sz w:val="24"/>
          <w:szCs w:val="24"/>
        </w:rPr>
        <w:t>.</w:t>
      </w:r>
      <w:r w:rsidRPr="00C41170">
        <w:rPr>
          <w:rFonts w:ascii="Roboto" w:hAnsi="Roboto" w:cs="Arial"/>
          <w:sz w:val="24"/>
          <w:szCs w:val="24"/>
        </w:rPr>
        <w:br/>
      </w:r>
    </w:p>
    <w:p w14:paraId="76E2A9BE" w14:textId="77777777" w:rsidR="007C24F0" w:rsidRPr="00C4117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p w14:paraId="7E84A818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Other relevant societal needs:</w:t>
      </w:r>
    </w:p>
    <w:p w14:paraId="4231A425" w14:textId="77777777" w:rsidR="00C75809" w:rsidRPr="00C41170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572EA00" w14:textId="77777777" w:rsidR="00991C5F" w:rsidRPr="00C41170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EF9F101" w14:textId="3C1D2158" w:rsidR="007C24F0" w:rsidRPr="00C41170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</w:t>
      </w:r>
      <w:r w:rsidR="00DA56B7" w:rsidRPr="00C41170">
        <w:rPr>
          <w:rFonts w:ascii="Roboto" w:hAnsi="Roboto" w:cs="Arial"/>
          <w:b/>
          <w:sz w:val="24"/>
          <w:szCs w:val="24"/>
        </w:rPr>
        <w:t>n assessment of</w:t>
      </w:r>
      <w:r w:rsidR="009B7C13" w:rsidRPr="00C41170">
        <w:rPr>
          <w:rFonts w:ascii="Roboto" w:hAnsi="Roboto"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C41170">
        <w:rPr>
          <w:rFonts w:ascii="Roboto" w:hAnsi="Roboto" w:cs="Arial"/>
          <w:b/>
          <w:sz w:val="24"/>
          <w:szCs w:val="24"/>
        </w:rPr>
        <w:t xml:space="preserve">: </w:t>
      </w:r>
      <w:r w:rsidR="00DA56B7" w:rsidRPr="00C41170">
        <w:rPr>
          <w:rFonts w:ascii="Roboto" w:hAnsi="Roboto" w:cs="Arial"/>
          <w:sz w:val="24"/>
          <w:szCs w:val="24"/>
        </w:rPr>
        <w:t>Provide a narrative descripti</w:t>
      </w:r>
      <w:r w:rsidR="007C24F0" w:rsidRPr="00C41170">
        <w:rPr>
          <w:rFonts w:ascii="Roboto" w:hAnsi="Roboto" w:cs="Arial"/>
          <w:sz w:val="24"/>
          <w:szCs w:val="24"/>
        </w:rPr>
        <w:t xml:space="preserve">on of </w:t>
      </w:r>
      <w:r w:rsidR="00556A9C" w:rsidRPr="00C41170">
        <w:rPr>
          <w:rFonts w:ascii="Roboto" w:hAnsi="Roboto" w:cs="Arial"/>
          <w:sz w:val="24"/>
          <w:szCs w:val="24"/>
        </w:rPr>
        <w:t xml:space="preserve">resources </w:t>
      </w:r>
      <w:r w:rsidR="00DA56B7" w:rsidRPr="00C41170">
        <w:rPr>
          <w:rFonts w:ascii="Roboto" w:hAnsi="Roboto" w:cs="Arial"/>
          <w:sz w:val="24"/>
          <w:szCs w:val="24"/>
        </w:rPr>
        <w:t xml:space="preserve">that </w:t>
      </w:r>
      <w:r w:rsidR="007C24F0" w:rsidRPr="00C41170">
        <w:rPr>
          <w:rFonts w:ascii="Roboto" w:hAnsi="Roboto" w:cs="Arial"/>
          <w:sz w:val="24"/>
          <w:szCs w:val="24"/>
        </w:rPr>
        <w:t xml:space="preserve">will </w:t>
      </w:r>
      <w:r w:rsidR="00DA56B7" w:rsidRPr="00C41170">
        <w:rPr>
          <w:rFonts w:ascii="Roboto" w:hAnsi="Roboto" w:cs="Arial"/>
          <w:sz w:val="24"/>
          <w:szCs w:val="24"/>
        </w:rPr>
        <w:t xml:space="preserve">be needed at initiation, after </w:t>
      </w:r>
      <w:r w:rsidR="008D6D8F" w:rsidRPr="00C41170">
        <w:rPr>
          <w:rFonts w:ascii="Roboto" w:hAnsi="Roboto" w:cs="Arial"/>
          <w:sz w:val="24"/>
          <w:szCs w:val="24"/>
        </w:rPr>
        <w:t xml:space="preserve">three </w:t>
      </w:r>
      <w:r w:rsidR="00DA56B7" w:rsidRPr="00C41170">
        <w:rPr>
          <w:rFonts w:ascii="Roboto" w:hAnsi="Roboto" w:cs="Arial"/>
          <w:sz w:val="24"/>
          <w:szCs w:val="24"/>
        </w:rPr>
        <w:t xml:space="preserve">years, and after </w:t>
      </w:r>
      <w:r w:rsidR="008D6D8F" w:rsidRPr="00C41170">
        <w:rPr>
          <w:rFonts w:ascii="Roboto" w:hAnsi="Roboto" w:cs="Arial"/>
          <w:sz w:val="24"/>
          <w:szCs w:val="24"/>
        </w:rPr>
        <w:t xml:space="preserve">five </w:t>
      </w:r>
      <w:r w:rsidR="00DA56B7" w:rsidRPr="00C41170">
        <w:rPr>
          <w:rFonts w:ascii="Roboto" w:hAnsi="Roboto" w:cs="Arial"/>
          <w:sz w:val="24"/>
          <w:szCs w:val="24"/>
        </w:rPr>
        <w:t xml:space="preserve">years. </w:t>
      </w:r>
      <w:r w:rsidR="007C24F0" w:rsidRPr="00C41170">
        <w:rPr>
          <w:rFonts w:ascii="Roboto" w:eastAsia="Times New Roman" w:hAnsi="Roboto" w:cs="Arial"/>
          <w:b/>
          <w:sz w:val="24"/>
          <w:szCs w:val="24"/>
        </w:rPr>
        <w:t>Note:</w:t>
      </w:r>
      <w:r w:rsidR="007C24F0" w:rsidRPr="00C41170">
        <w:rPr>
          <w:rFonts w:ascii="Roboto" w:eastAsia="Times New Roman" w:hAnsi="Roboto" w:cs="Arial"/>
          <w:sz w:val="24"/>
          <w:szCs w:val="24"/>
        </w:rPr>
        <w:t xml:space="preserve"> Approval of this proposal by campus entities represents the campus commitment to allocating these resources.</w:t>
      </w:r>
    </w:p>
    <w:p w14:paraId="2CBF3C36" w14:textId="77777777" w:rsidR="008D6D8F" w:rsidRPr="00C41170" w:rsidRDefault="008D6D8F" w:rsidP="002D6C28">
      <w:pPr>
        <w:spacing w:after="0"/>
        <w:rPr>
          <w:rFonts w:ascii="Roboto" w:eastAsia="Times New Roman" w:hAnsi="Roboto" w:cs="Arial"/>
        </w:rPr>
      </w:pPr>
    </w:p>
    <w:p w14:paraId="2A62AB46" w14:textId="77777777" w:rsidR="005314D3" w:rsidRPr="00C4117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color w:val="244061" w:themeColor="accent1" w:themeShade="80"/>
        </w:rPr>
      </w:pPr>
    </w:p>
    <w:p w14:paraId="265165DC" w14:textId="6F63BEFF" w:rsidR="00624E68" w:rsidRPr="00C4117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. Description of Campus Approval Process</w:t>
      </w:r>
    </w:p>
    <w:p w14:paraId="1BBD8310" w14:textId="3CD12135" w:rsidR="005314D3" w:rsidRPr="00C41170" w:rsidRDefault="005314D3" w:rsidP="007C24F0">
      <w:pPr>
        <w:pStyle w:val="ListParagraph"/>
        <w:ind w:left="900" w:hanging="360"/>
        <w:rPr>
          <w:rFonts w:ascii="Roboto" w:hAnsi="Roboto" w:cs="Arial"/>
          <w:sz w:val="24"/>
          <w:szCs w:val="24"/>
        </w:rPr>
      </w:pPr>
    </w:p>
    <w:p w14:paraId="667B8847" w14:textId="3FDC5496" w:rsidR="0092728B" w:rsidRPr="0092728B" w:rsidRDefault="007C24F0" w:rsidP="000E0826">
      <w:pPr>
        <w:pStyle w:val="ListParagraph"/>
        <w:spacing w:after="0" w:line="240" w:lineRule="auto"/>
        <w:ind w:left="360" w:hanging="360"/>
        <w:contextualSpacing w:val="0"/>
        <w:rPr>
          <w:rFonts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ab/>
        <w:t>b. Approval Signatures</w:t>
      </w:r>
    </w:p>
    <w:sectPr w:rsidR="0092728B" w:rsidRPr="0092728B" w:rsidSect="00B6777A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3488" w14:textId="77777777" w:rsidR="00604675" w:rsidRDefault="00604675" w:rsidP="003C5975">
      <w:pPr>
        <w:spacing w:after="0" w:line="240" w:lineRule="auto"/>
      </w:pPr>
      <w:r>
        <w:separator/>
      </w:r>
    </w:p>
  </w:endnote>
  <w:endnote w:type="continuationSeparator" w:id="0">
    <w:p w14:paraId="52C99D69" w14:textId="77777777" w:rsidR="00604675" w:rsidRDefault="00604675" w:rsidP="003C5975">
      <w:pPr>
        <w:spacing w:after="0" w:line="240" w:lineRule="auto"/>
      </w:pPr>
      <w:r>
        <w:continuationSeparator/>
      </w:r>
    </w:p>
  </w:endnote>
  <w:endnote w:type="continuationNotice" w:id="1">
    <w:p w14:paraId="302CCC9B" w14:textId="77777777" w:rsidR="00604675" w:rsidRDefault="00604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E70" w14:textId="4DE07DDD" w:rsidR="00991C5F" w:rsidRPr="00855CF4" w:rsidRDefault="00F02272" w:rsidP="004457D4">
    <w:pPr>
      <w:pStyle w:val="Footer"/>
      <w:rPr>
        <w:rFonts w:ascii="Roboto" w:hAnsi="Roboto" w:cs="Times New Roman"/>
        <w:iCs/>
        <w:sz w:val="20"/>
        <w:szCs w:val="20"/>
      </w:rPr>
    </w:pPr>
    <w:r w:rsidRPr="00855CF4">
      <w:rPr>
        <w:rFonts w:ascii="Roboto" w:hAnsi="Roboto" w:cs="Times New Roman"/>
        <w:iCs/>
        <w:sz w:val="20"/>
        <w:szCs w:val="20"/>
      </w:rPr>
      <w:ptab w:relativeTo="margin" w:alignment="center" w:leader="none"/>
    </w:r>
    <w:r w:rsidRPr="00855CF4">
      <w:rPr>
        <w:rFonts w:ascii="Roboto" w:hAnsi="Roboto" w:cs="Times New Roman"/>
        <w:iCs/>
        <w:sz w:val="20"/>
        <w:szCs w:val="20"/>
      </w:rPr>
      <w:t xml:space="preserve">Page </w:t>
    </w:r>
    <w:r w:rsidRPr="00855CF4">
      <w:rPr>
        <w:rFonts w:ascii="Roboto" w:hAnsi="Roboto" w:cs="Times New Roman"/>
        <w:iCs/>
        <w:sz w:val="20"/>
        <w:szCs w:val="20"/>
      </w:rPr>
      <w:fldChar w:fldCharType="begin"/>
    </w:r>
    <w:r w:rsidRPr="00855CF4">
      <w:rPr>
        <w:rFonts w:ascii="Roboto" w:hAnsi="Roboto" w:cs="Times New Roman"/>
        <w:iCs/>
        <w:sz w:val="20"/>
        <w:szCs w:val="20"/>
      </w:rPr>
      <w:instrText xml:space="preserve"> PAGE   \* MERGEFORMAT </w:instrText>
    </w:r>
    <w:r w:rsidRPr="00855CF4">
      <w:rPr>
        <w:rFonts w:ascii="Roboto" w:hAnsi="Roboto" w:cs="Times New Roman"/>
        <w:iCs/>
        <w:sz w:val="20"/>
        <w:szCs w:val="20"/>
      </w:rPr>
      <w:fldChar w:fldCharType="separate"/>
    </w:r>
    <w:r w:rsidRPr="00855CF4">
      <w:rPr>
        <w:rFonts w:ascii="Roboto" w:hAnsi="Roboto" w:cs="Times New Roman"/>
        <w:iCs/>
        <w:noProof/>
        <w:sz w:val="20"/>
        <w:szCs w:val="20"/>
      </w:rPr>
      <w:t>1</w:t>
    </w:r>
    <w:r w:rsidRPr="00855CF4">
      <w:rPr>
        <w:rFonts w:ascii="Roboto" w:hAnsi="Roboto" w:cs="Times New Roman"/>
        <w:iCs/>
        <w:noProof/>
        <w:sz w:val="20"/>
        <w:szCs w:val="20"/>
      </w:rPr>
      <w:fldChar w:fldCharType="end"/>
    </w:r>
    <w:r w:rsidRPr="00855CF4">
      <w:rPr>
        <w:rFonts w:ascii="Roboto" w:hAnsi="Roboto" w:cs="Times New Roman"/>
        <w:iCs/>
        <w:sz w:val="20"/>
        <w:szCs w:val="20"/>
      </w:rPr>
      <w:ptab w:relativeTo="margin" w:alignment="right" w:leader="none"/>
    </w:r>
    <w:r w:rsidR="009776E1">
      <w:rPr>
        <w:rFonts w:ascii="Roboto" w:hAnsi="Roboto" w:cs="Times New Roman"/>
        <w:iCs/>
        <w:sz w:val="20"/>
        <w:szCs w:val="20"/>
      </w:rPr>
      <w:t>U</w:t>
    </w:r>
    <w:r w:rsidR="00855CF4">
      <w:rPr>
        <w:rFonts w:ascii="Roboto" w:hAnsi="Roboto" w:cs="Times New Roman"/>
        <w:iCs/>
        <w:sz w:val="20"/>
        <w:szCs w:val="20"/>
      </w:rPr>
      <w:t>pdated</w:t>
    </w:r>
    <w:r w:rsidRPr="00855CF4">
      <w:rPr>
        <w:rFonts w:ascii="Roboto" w:hAnsi="Roboto" w:cs="Times New Roman"/>
        <w:iCs/>
        <w:sz w:val="20"/>
        <w:szCs w:val="20"/>
      </w:rPr>
      <w:t xml:space="preserve"> </w:t>
    </w:r>
    <w:r w:rsidR="00C41FDF">
      <w:rPr>
        <w:rFonts w:ascii="Roboto" w:hAnsi="Roboto" w:cs="Times New Roman"/>
        <w:iCs/>
        <w:sz w:val="20"/>
        <w:szCs w:val="20"/>
      </w:rPr>
      <w:t>9</w:t>
    </w:r>
    <w:r w:rsidR="009776E1">
      <w:rPr>
        <w:rFonts w:ascii="Roboto" w:hAnsi="Roboto" w:cs="Times New Roman"/>
        <w:iCs/>
        <w:sz w:val="20"/>
        <w:szCs w:val="20"/>
      </w:rPr>
      <w:t>.15.2</w:t>
    </w:r>
    <w:r w:rsidR="00B17590">
      <w:rPr>
        <w:rFonts w:ascii="Roboto" w:hAnsi="Roboto" w:cs="Times New Roman"/>
        <w:iCs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5460" w14:textId="77777777" w:rsidR="00604675" w:rsidRDefault="00604675" w:rsidP="003C5975">
      <w:pPr>
        <w:spacing w:after="0" w:line="240" w:lineRule="auto"/>
      </w:pPr>
      <w:r>
        <w:separator/>
      </w:r>
    </w:p>
  </w:footnote>
  <w:footnote w:type="continuationSeparator" w:id="0">
    <w:p w14:paraId="55C0FE18" w14:textId="77777777" w:rsidR="00604675" w:rsidRDefault="00604675" w:rsidP="003C5975">
      <w:pPr>
        <w:spacing w:after="0" w:line="240" w:lineRule="auto"/>
      </w:pPr>
      <w:r>
        <w:continuationSeparator/>
      </w:r>
    </w:p>
  </w:footnote>
  <w:footnote w:type="continuationNotice" w:id="1">
    <w:p w14:paraId="36149518" w14:textId="77777777" w:rsidR="00604675" w:rsidRDefault="00604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11C5" w14:textId="083793D3" w:rsidR="00B228C0" w:rsidRDefault="00B228C0" w:rsidP="00B228C0">
    <w:pPr>
      <w:pStyle w:val="Header"/>
    </w:pPr>
    <w:r>
      <w:rPr>
        <w:noProof/>
        <w:sz w:val="20"/>
      </w:rPr>
      <w:drawing>
        <wp:anchor distT="0" distB="0" distL="114300" distR="114300" simplePos="0" relativeHeight="251658242" behindDoc="0" locked="0" layoutInCell="0" allowOverlap="1" wp14:anchorId="405BFCA8" wp14:editId="425E29FB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2943225" cy="352425"/>
          <wp:effectExtent l="0" t="0" r="0" b="0"/>
          <wp:wrapNone/>
          <wp:docPr id="49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E9A7D" w14:textId="5F8B69D0" w:rsidR="00B228C0" w:rsidRDefault="00B228C0" w:rsidP="00B228C0">
    <w:pPr>
      <w:pStyle w:val="Header"/>
    </w:pPr>
  </w:p>
  <w:p w14:paraId="50B9AB24" w14:textId="1A1B2A93" w:rsidR="00B228C0" w:rsidRDefault="00B228C0" w:rsidP="00B228C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2973B3" wp14:editId="043678F6">
              <wp:simplePos x="0" y="0"/>
              <wp:positionH relativeFrom="column">
                <wp:posOffset>-81915</wp:posOffset>
              </wp:positionH>
              <wp:positionV relativeFrom="paragraph">
                <wp:posOffset>193675</wp:posOffset>
              </wp:positionV>
              <wp:extent cx="3549650" cy="76390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9650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3F318" w14:textId="3A38AA27" w:rsidR="00B228C0" w:rsidRPr="00B228C0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Academic Program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, Innovations</w:t>
                          </w: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Faculty Development 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01 Golden Shore, 6th Floor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  <w:t>Long Beach, CA 90802-4210</w:t>
                          </w:r>
                        </w:p>
                        <w:p w14:paraId="57A175A8" w14:textId="77777777" w:rsidR="00B228C0" w:rsidRPr="00351A94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www.calstate.edu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/a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7F63FA4">
            <v:shapetype id="_x0000_t202" coordsize="21600,21600" o:spt="202" path="m,l,21600r21600,l21600,xe" w14:anchorId="1C2973B3">
              <v:stroke joinstyle="miter"/>
              <v:path gradientshapeok="t" o:connecttype="rect"/>
            </v:shapetype>
            <v:shape id="Text Box 47" style="position:absolute;margin-left:-6.45pt;margin-top:15.25pt;width:279.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">
              <v:path arrowok="t"/>
              <v:textbox>
                <w:txbxContent>
                  <w:p w:rsidRPr="00B228C0" w:rsidR="00B228C0" w:rsidP="00B228C0" w:rsidRDefault="00B228C0" w14:paraId="592B65C2" w14:textId="3A38AA27">
                    <w:pPr>
                      <w:spacing w:line="210" w:lineRule="exact"/>
                      <w:rPr>
                        <w:rFonts w:ascii="Arial" w:hAnsi="Arial" w:cs="Arial"/>
                        <w:b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Academic Programs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, Innovations</w:t>
                    </w: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 and 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Faculty Development 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401 Golden Shore, 6th Floor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Long Beach, CA 90802-4210</w:t>
                    </w:r>
                  </w:p>
                  <w:p w:rsidRPr="00351A94" w:rsidR="00B228C0" w:rsidP="00B228C0" w:rsidRDefault="00B228C0" w14:paraId="416FD818" w14:textId="77777777">
                    <w:pPr>
                      <w:spacing w:line="210" w:lineRule="exact"/>
                      <w:rPr>
                        <w:rFonts w:ascii="Arial" w:hAnsi="Arial" w:cs="Arial"/>
                        <w:i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www.calstate.edu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/app</w:t>
                    </w:r>
                  </w:p>
                </w:txbxContent>
              </v:textbox>
            </v:shape>
          </w:pict>
        </mc:Fallback>
      </mc:AlternateContent>
    </w:r>
  </w:p>
  <w:p w14:paraId="7DE755F9" w14:textId="572EB2D5" w:rsidR="00B228C0" w:rsidRDefault="00B228C0" w:rsidP="00B228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EDA1FC1" wp14:editId="67A25A84">
              <wp:simplePos x="0" y="0"/>
              <wp:positionH relativeFrom="column">
                <wp:posOffset>4089400</wp:posOffset>
              </wp:positionH>
              <wp:positionV relativeFrom="paragraph">
                <wp:posOffset>20320</wp:posOffset>
              </wp:positionV>
              <wp:extent cx="2054225" cy="63055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422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C2A4" w14:textId="77777777" w:rsidR="00B228C0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562-951-4677</w:t>
                          </w:r>
                        </w:p>
                        <w:p w14:paraId="1E5B11E7" w14:textId="4A29127B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562-951-4982</w:t>
                          </w:r>
                        </w:p>
                        <w:p w14:paraId="26CA8716" w14:textId="77777777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app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@calstate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4013CA6F">
            <v:shape id="Text Box 48" style="position:absolute;margin-left:322pt;margin-top:1.6pt;width:161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" w14:anchorId="2EDA1FC1">
              <v:path arrowok="t"/>
              <v:textbox>
                <w:txbxContent>
                  <w:p w:rsidR="00B228C0" w:rsidP="00B228C0" w:rsidRDefault="00B228C0" w14:paraId="6FCE949A" w14:textId="77777777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Phone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562-951-4677</w:t>
                    </w:r>
                  </w:p>
                  <w:p w:rsidRPr="00351A94" w:rsidR="00B228C0" w:rsidP="00B228C0" w:rsidRDefault="00B228C0" w14:paraId="2AE64D38" w14:textId="4A29127B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562-951-4982</w:t>
                    </w:r>
                  </w:p>
                  <w:p w:rsidRPr="00351A94" w:rsidR="00B228C0" w:rsidP="00B228C0" w:rsidRDefault="00B228C0" w14:paraId="79C0CC87" w14:textId="77777777">
                    <w:pPr>
                      <w:spacing w:after="0" w:line="210" w:lineRule="exac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Email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app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@calstate.edu</w:t>
                    </w:r>
                  </w:p>
                </w:txbxContent>
              </v:textbox>
            </v:shape>
          </w:pict>
        </mc:Fallback>
      </mc:AlternateContent>
    </w:r>
  </w:p>
  <w:p w14:paraId="58EC7C8D" w14:textId="7F2FA46A" w:rsidR="00991C5F" w:rsidRDefault="00991C5F" w:rsidP="000F75C1">
    <w:pPr>
      <w:pStyle w:val="Header"/>
    </w:pPr>
  </w:p>
  <w:p w14:paraId="61C3645A" w14:textId="733A5764" w:rsidR="00B228C0" w:rsidRDefault="00B228C0" w:rsidP="000F75C1">
    <w:pPr>
      <w:pStyle w:val="Header"/>
    </w:pPr>
  </w:p>
  <w:p w14:paraId="2037937D" w14:textId="0F21D524" w:rsidR="00B228C0" w:rsidRDefault="00B228C0" w:rsidP="000F75C1">
    <w:pPr>
      <w:pStyle w:val="Header"/>
    </w:pPr>
  </w:p>
  <w:p w14:paraId="1FFA786F" w14:textId="33AD07D7" w:rsidR="00B228C0" w:rsidRDefault="00B228C0" w:rsidP="000F75C1">
    <w:pPr>
      <w:pStyle w:val="Header"/>
    </w:pPr>
  </w:p>
  <w:p w14:paraId="101290BC" w14:textId="77777777" w:rsidR="00A75C28" w:rsidRPr="000F75C1" w:rsidRDefault="00A75C28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62096">
    <w:abstractNumId w:val="0"/>
  </w:num>
  <w:num w:numId="2" w16cid:durableId="1176309637">
    <w:abstractNumId w:val="18"/>
  </w:num>
  <w:num w:numId="3" w16cid:durableId="494565499">
    <w:abstractNumId w:val="7"/>
  </w:num>
  <w:num w:numId="4" w16cid:durableId="1038119569">
    <w:abstractNumId w:val="15"/>
  </w:num>
  <w:num w:numId="5" w16cid:durableId="218592027">
    <w:abstractNumId w:val="13"/>
  </w:num>
  <w:num w:numId="6" w16cid:durableId="1505513407">
    <w:abstractNumId w:val="2"/>
  </w:num>
  <w:num w:numId="7" w16cid:durableId="1699768793">
    <w:abstractNumId w:val="14"/>
  </w:num>
  <w:num w:numId="8" w16cid:durableId="1507359240">
    <w:abstractNumId w:val="3"/>
  </w:num>
  <w:num w:numId="9" w16cid:durableId="595213908">
    <w:abstractNumId w:val="16"/>
  </w:num>
  <w:num w:numId="10" w16cid:durableId="639500585">
    <w:abstractNumId w:val="20"/>
  </w:num>
  <w:num w:numId="11" w16cid:durableId="16122575">
    <w:abstractNumId w:val="6"/>
  </w:num>
  <w:num w:numId="12" w16cid:durableId="850607476">
    <w:abstractNumId w:val="22"/>
  </w:num>
  <w:num w:numId="13" w16cid:durableId="635337196">
    <w:abstractNumId w:val="5"/>
  </w:num>
  <w:num w:numId="14" w16cid:durableId="1920752436">
    <w:abstractNumId w:val="12"/>
  </w:num>
  <w:num w:numId="15" w16cid:durableId="866139761">
    <w:abstractNumId w:val="21"/>
  </w:num>
  <w:num w:numId="16" w16cid:durableId="847018835">
    <w:abstractNumId w:val="10"/>
  </w:num>
  <w:num w:numId="17" w16cid:durableId="986011470">
    <w:abstractNumId w:val="17"/>
  </w:num>
  <w:num w:numId="18" w16cid:durableId="476992357">
    <w:abstractNumId w:val="19"/>
  </w:num>
  <w:num w:numId="19" w16cid:durableId="361397773">
    <w:abstractNumId w:val="1"/>
  </w:num>
  <w:num w:numId="20" w16cid:durableId="110249911">
    <w:abstractNumId w:val="11"/>
  </w:num>
  <w:num w:numId="21" w16cid:durableId="1125974892">
    <w:abstractNumId w:val="8"/>
  </w:num>
  <w:num w:numId="22" w16cid:durableId="1150899078">
    <w:abstractNumId w:val="4"/>
  </w:num>
  <w:num w:numId="23" w16cid:durableId="149201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0826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182B"/>
    <w:rsid w:val="00157D85"/>
    <w:rsid w:val="00166251"/>
    <w:rsid w:val="00167C62"/>
    <w:rsid w:val="001706FD"/>
    <w:rsid w:val="00191BBE"/>
    <w:rsid w:val="00195835"/>
    <w:rsid w:val="001C0FCC"/>
    <w:rsid w:val="001E1D50"/>
    <w:rsid w:val="00222150"/>
    <w:rsid w:val="002326A0"/>
    <w:rsid w:val="0024507E"/>
    <w:rsid w:val="00260936"/>
    <w:rsid w:val="00260D2E"/>
    <w:rsid w:val="00276CAD"/>
    <w:rsid w:val="002817E2"/>
    <w:rsid w:val="00285427"/>
    <w:rsid w:val="00293EBE"/>
    <w:rsid w:val="002D6C28"/>
    <w:rsid w:val="003302F4"/>
    <w:rsid w:val="00380722"/>
    <w:rsid w:val="00380902"/>
    <w:rsid w:val="00395E53"/>
    <w:rsid w:val="003C1AD3"/>
    <w:rsid w:val="003C5975"/>
    <w:rsid w:val="004153E3"/>
    <w:rsid w:val="004457D4"/>
    <w:rsid w:val="00454A17"/>
    <w:rsid w:val="00463CD7"/>
    <w:rsid w:val="0047353D"/>
    <w:rsid w:val="00476A20"/>
    <w:rsid w:val="004C21C7"/>
    <w:rsid w:val="004C4D66"/>
    <w:rsid w:val="004E56CE"/>
    <w:rsid w:val="005314D3"/>
    <w:rsid w:val="0053343C"/>
    <w:rsid w:val="00543682"/>
    <w:rsid w:val="00556A9C"/>
    <w:rsid w:val="00573582"/>
    <w:rsid w:val="00574D8F"/>
    <w:rsid w:val="005953D1"/>
    <w:rsid w:val="005C2FD8"/>
    <w:rsid w:val="005C6C94"/>
    <w:rsid w:val="005F2D36"/>
    <w:rsid w:val="00604675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A198F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55CF4"/>
    <w:rsid w:val="00886159"/>
    <w:rsid w:val="00897E65"/>
    <w:rsid w:val="008A6A28"/>
    <w:rsid w:val="008D132A"/>
    <w:rsid w:val="008D6D8F"/>
    <w:rsid w:val="008E0A8F"/>
    <w:rsid w:val="008F264D"/>
    <w:rsid w:val="00900E9D"/>
    <w:rsid w:val="00910FEF"/>
    <w:rsid w:val="009150E6"/>
    <w:rsid w:val="00922800"/>
    <w:rsid w:val="0092728B"/>
    <w:rsid w:val="009372EB"/>
    <w:rsid w:val="009512AC"/>
    <w:rsid w:val="009776E1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75C28"/>
    <w:rsid w:val="00AF3006"/>
    <w:rsid w:val="00B03A62"/>
    <w:rsid w:val="00B06400"/>
    <w:rsid w:val="00B17590"/>
    <w:rsid w:val="00B228C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BF4372"/>
    <w:rsid w:val="00C14CF6"/>
    <w:rsid w:val="00C157B7"/>
    <w:rsid w:val="00C15D6F"/>
    <w:rsid w:val="00C3215A"/>
    <w:rsid w:val="00C41170"/>
    <w:rsid w:val="00C41FDF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C5003"/>
    <w:rsid w:val="00DD15DA"/>
    <w:rsid w:val="00DE7E34"/>
    <w:rsid w:val="00E62EF2"/>
    <w:rsid w:val="00E728A0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2272"/>
    <w:rsid w:val="00F06F50"/>
    <w:rsid w:val="00F0720C"/>
    <w:rsid w:val="00F3205C"/>
    <w:rsid w:val="00F32283"/>
    <w:rsid w:val="00F36AA9"/>
    <w:rsid w:val="00F53D8D"/>
    <w:rsid w:val="00F577EF"/>
    <w:rsid w:val="061A6B9C"/>
    <w:rsid w:val="136A81E4"/>
    <w:rsid w:val="17F667F1"/>
    <w:rsid w:val="2C514275"/>
    <w:rsid w:val="7112F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43509"/>
  <w15:docId w15:val="{5FF8DEC1-9B73-415B-BBA8-1BEAF5A1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56A9C"/>
  </w:style>
  <w:style w:type="paragraph" w:styleId="BodyText">
    <w:name w:val="Body Text"/>
    <w:basedOn w:val="Normal"/>
    <w:link w:val="BodyTextChar"/>
    <w:semiHidden/>
    <w:rsid w:val="009272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7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355ef0-b855-4ebb-a92a-a6c79f7573fd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824A76FF34D4F94B502F159C037C6" ma:contentTypeVersion="2" ma:contentTypeDescription="Create a new document." ma:contentTypeScope="" ma:versionID="ec4b163dbe6f1aefd9407090bfaef4fa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409c78a1bd5f67095bc91f3d5ee450cd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942E1F1-D77D-421E-B574-F6C71C793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792DF-DCDA-4934-AAA6-8C231ADBE282}">
  <ds:schemaRefs>
    <ds:schemaRef ds:uri="http://schemas.microsoft.com/office/2006/metadata/properties"/>
    <ds:schemaRef ds:uri="http://schemas.microsoft.com/office/infopath/2007/PartnerControls"/>
    <ds:schemaRef ds:uri="07129734-f986-47f7-a6cf-3f56d8ed324a"/>
    <ds:schemaRef ds:uri="63e23dec-0131-4259-8870-876aa269c169"/>
  </ds:schemaRefs>
</ds:datastoreItem>
</file>

<file path=customXml/itemProps3.xml><?xml version="1.0" encoding="utf-8"?>
<ds:datastoreItem xmlns:ds="http://schemas.openxmlformats.org/officeDocument/2006/customXml" ds:itemID="{12542FEF-13E4-4A08-B719-72E368DE0325}"/>
</file>

<file path=customXml/itemProps4.xml><?xml version="1.0" encoding="utf-8"?>
<ds:datastoreItem xmlns:ds="http://schemas.openxmlformats.org/officeDocument/2006/customXml" ds:itemID="{9CFBEB1D-B50A-4698-A9BA-3139050F43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1B8BA9-6ED0-4564-9E04-DAB531FCD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Company>California Polytechnic State Universit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ool</dc:creator>
  <cp:keywords/>
  <cp:lastModifiedBy>Aubert, Sarah</cp:lastModifiedBy>
  <cp:revision>2</cp:revision>
  <cp:lastPrinted>2017-11-07T16:28:00Z</cp:lastPrinted>
  <dcterms:created xsi:type="dcterms:W3CDTF">2023-09-19T22:48:00Z</dcterms:created>
  <dcterms:modified xsi:type="dcterms:W3CDTF">2023-09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6F9824A76FF34D4F94B502F159C037C6</vt:lpwstr>
  </property>
  <property fmtid="{D5CDD505-2E9C-101B-9397-08002B2CF9AE}" pid="7" name="TemplateUrl">
    <vt:lpwstr/>
  </property>
  <property fmtid="{D5CDD505-2E9C-101B-9397-08002B2CF9AE}" pid="8" name="_dlc_DocIdItemGuid">
    <vt:lpwstr>0ffda10d-c739-4d8b-98b5-8649d0d530ed</vt:lpwstr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_SharedFileIndex">
    <vt:lpwstr/>
  </property>
  <property fmtid="{D5CDD505-2E9C-101B-9397-08002B2CF9AE}" pid="14" name="_SourceUrl">
    <vt:lpwstr/>
  </property>
</Properties>
</file>